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D4A5" w14:textId="02E78B84" w:rsidR="00EB1A5E" w:rsidRDefault="00EB1A5E" w:rsidP="00F576E7">
      <w:pPr>
        <w:rPr>
          <w:rFonts w:ascii="Cambria" w:hAnsi="Cambria"/>
          <w:szCs w:val="24"/>
        </w:rPr>
      </w:pPr>
    </w:p>
    <w:p w14:paraId="66D1AE9B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07A293F3" w14:textId="77777777" w:rsidR="00346E28" w:rsidRPr="009E2598" w:rsidRDefault="00346E2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7AAF186F" w14:textId="3FC0DB06" w:rsidR="00346E2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</w:pPr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Prilog I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zvještaju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o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izvršenju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financijskog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plana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Katoličkoga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bogoslovnog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fakulteta</w:t>
      </w:r>
      <w:proofErr w:type="spellEnd"/>
    </w:p>
    <w:p w14:paraId="1B6587B1" w14:textId="77777777" w:rsidR="003F2391" w:rsidRPr="009E2598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8E99C90" w14:textId="77777777" w:rsidR="00281CBB" w:rsidRDefault="00281CBB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5026A8D4" w14:textId="77777777" w:rsidR="00281CBB" w:rsidRDefault="00281CBB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21134AD9" w14:textId="39099606" w:rsidR="003F2391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Temeljem članaka 50. Pravilnika o polugodišnjem i godišnjem izvještaju o izvršenju proračuna i financijskog plana u nastavku se dostavljaju podaci o</w:t>
      </w:r>
      <w:r w:rsidR="00420D17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 </w:t>
      </w: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:</w:t>
      </w:r>
    </w:p>
    <w:p w14:paraId="78F2B058" w14:textId="77777777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45E8CFB3" w14:textId="5857320A" w:rsidR="009E2598" w:rsidRPr="004F56EB" w:rsidRDefault="009E2598" w:rsidP="009E2598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</w:pP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1. Podaci o stanju nenaplaćenih potraživanja za prihode na dan 31.12.2023.</w:t>
      </w:r>
    </w:p>
    <w:p w14:paraId="2455C909" w14:textId="77777777" w:rsidR="009E2598" w:rsidRPr="009E2598" w:rsidRDefault="009E2598" w:rsidP="009E2598">
      <w:pPr>
        <w:rPr>
          <w:rFonts w:ascii="Cambria" w:eastAsiaTheme="minorHAnsi" w:hAnsi="Cambria"/>
          <w:lang w:eastAsia="en-US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6908"/>
        <w:gridCol w:w="1840"/>
      </w:tblGrid>
      <w:tr w:rsidR="009E2598" w:rsidRPr="009E2598" w14:paraId="5C5F646C" w14:textId="77777777" w:rsidTr="009E2598">
        <w:trPr>
          <w:trHeight w:val="285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96D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165 - POTRAŽIVANJA ZA PRIHODE PO POSEBNIM PROPISI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601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</w:rPr>
            </w:pPr>
            <w:r w:rsidRPr="009E2598">
              <w:rPr>
                <w:rFonts w:ascii="Cambria" w:hAnsi="Cambria" w:cs="Calibri"/>
                <w:color w:val="000000"/>
              </w:rPr>
              <w:t>84.609,64 EUR</w:t>
            </w:r>
          </w:p>
        </w:tc>
      </w:tr>
      <w:tr w:rsidR="009E2598" w:rsidRPr="009E2598" w14:paraId="4C3CB372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57D4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Stanje nedospjelih potraživanja na kraju izvještajnog razdobl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CA0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34.121,80 EUR</w:t>
            </w:r>
          </w:p>
        </w:tc>
      </w:tr>
      <w:tr w:rsidR="009E2598" w:rsidRPr="009E2598" w14:paraId="766BC824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6C7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Stanje dospjelih potraživanja na kraju izvještajnog. razd - prekoračenje do 180 d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C62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2.968,20 EUR</w:t>
            </w:r>
          </w:p>
        </w:tc>
      </w:tr>
      <w:tr w:rsidR="009E2598" w:rsidRPr="009E2598" w14:paraId="50205F65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44B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Stanje dospjelih potraživanja na kraju izvještajnog. razd - prekoračenje preko 180 d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46B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47.519,64 EUR</w:t>
            </w:r>
          </w:p>
        </w:tc>
      </w:tr>
      <w:tr w:rsidR="009E2598" w:rsidRPr="009E2598" w14:paraId="0CF96F0B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FB8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166 - POTRAŽIVANJA ZA PRIHODE OD OBAVLJANJA POSLOVA VL. DJELATNOS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A25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</w:rPr>
            </w:pPr>
            <w:r w:rsidRPr="009E2598">
              <w:rPr>
                <w:rFonts w:ascii="Cambria" w:hAnsi="Cambria" w:cs="Calibri"/>
                <w:color w:val="000000"/>
              </w:rPr>
              <w:t>24.068,48 EUR</w:t>
            </w:r>
          </w:p>
        </w:tc>
      </w:tr>
      <w:tr w:rsidR="009E2598" w:rsidRPr="009E2598" w14:paraId="41CA59B4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50E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Stanje nedospjelih potraživanja na kraju izvještajnog razdobl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C6F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10.806,12 EUR</w:t>
            </w:r>
          </w:p>
        </w:tc>
      </w:tr>
      <w:tr w:rsidR="009E2598" w:rsidRPr="009E2598" w14:paraId="16979D4A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DE5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Stanje dospjelih potraživanja na kraju izvještajnog. razd - prekoračenje do 180 d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2F4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331,80 EUR</w:t>
            </w:r>
          </w:p>
        </w:tc>
      </w:tr>
      <w:tr w:rsidR="009E2598" w:rsidRPr="009E2598" w14:paraId="58667689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0C5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  Stanje dospjelih potraživanja na kraju izvještajnog. razd - prekoračenje preko 180 d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AF2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12.930,56 EUR</w:t>
            </w:r>
          </w:p>
        </w:tc>
      </w:tr>
      <w:tr w:rsidR="009E2598" w:rsidRPr="009E2598" w14:paraId="6664F994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50B1" w14:textId="77777777" w:rsidR="009E2598" w:rsidRPr="009E2598" w:rsidRDefault="009E2598" w:rsidP="009E2598">
            <w:pPr>
              <w:rPr>
                <w:rFonts w:ascii="Cambria" w:hAnsi="Cambria" w:cs="Calibri"/>
                <w:sz w:val="18"/>
                <w:szCs w:val="18"/>
              </w:rPr>
            </w:pPr>
            <w:r w:rsidRPr="009E2598">
              <w:rPr>
                <w:rFonts w:ascii="Cambria" w:hAnsi="Cambria" w:cs="Calibri"/>
                <w:sz w:val="18"/>
                <w:szCs w:val="18"/>
              </w:rPr>
              <w:t>12 - DEPOZITI, JAMČEVNI POLOZI I POTRAŽIVANJA OD ZAPOSLENI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77DD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</w:rPr>
            </w:pPr>
            <w:r w:rsidRPr="009E2598">
              <w:rPr>
                <w:rFonts w:ascii="Cambria" w:hAnsi="Cambria" w:cs="Calibri"/>
                <w:color w:val="000000"/>
              </w:rPr>
              <w:t>16.925,51 EUR</w:t>
            </w:r>
          </w:p>
        </w:tc>
      </w:tr>
      <w:tr w:rsidR="009E2598" w:rsidRPr="009E2598" w14:paraId="24879F81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79E" w14:textId="77777777" w:rsidR="009E2598" w:rsidRPr="009E2598" w:rsidRDefault="009E2598" w:rsidP="009E2598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</w:t>
            </w:r>
            <w:r w:rsidRPr="009E2598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Stanje nedospjelih potraživanja na kraju izvještajnog razdobl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4F8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E2598">
              <w:rPr>
                <w:rFonts w:ascii="Cambria" w:hAnsi="Cambria" w:cs="Calibri"/>
                <w:color w:val="000000"/>
                <w:sz w:val="18"/>
                <w:szCs w:val="18"/>
              </w:rPr>
              <w:t>16.925,51 EUR</w:t>
            </w:r>
          </w:p>
        </w:tc>
      </w:tr>
      <w:tr w:rsidR="009E2598" w:rsidRPr="009E2598" w14:paraId="369E8FC0" w14:textId="77777777" w:rsidTr="009E2598">
        <w:trPr>
          <w:trHeight w:val="285"/>
        </w:trPr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070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17C" w14:textId="77777777" w:rsidR="009E2598" w:rsidRPr="009E2598" w:rsidRDefault="009E2598" w:rsidP="009E2598">
            <w:pPr>
              <w:rPr>
                <w:rFonts w:ascii="Cambria" w:hAnsi="Cambria"/>
              </w:rPr>
            </w:pPr>
          </w:p>
        </w:tc>
      </w:tr>
      <w:tr w:rsidR="009E2598" w:rsidRPr="009E2598" w14:paraId="194EDAC6" w14:textId="77777777" w:rsidTr="009E2598">
        <w:trPr>
          <w:trHeight w:val="285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FD9116" w14:textId="77777777" w:rsidR="009E2598" w:rsidRPr="009E2598" w:rsidRDefault="009E2598" w:rsidP="009E2598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E2598">
              <w:rPr>
                <w:rFonts w:ascii="Cambria" w:hAnsi="Cambria" w:cs="Calibri"/>
                <w:b/>
                <w:bCs/>
                <w:color w:val="000000"/>
              </w:rPr>
              <w:t>UKUPNO POTRAŽIVAN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3FF1D" w14:textId="77777777" w:rsidR="009E2598" w:rsidRPr="009E2598" w:rsidRDefault="009E2598" w:rsidP="009E2598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 w:rsidRPr="009E2598">
              <w:rPr>
                <w:rFonts w:ascii="Cambria" w:hAnsi="Cambria" w:cs="Calibri"/>
                <w:b/>
                <w:bCs/>
                <w:color w:val="000000"/>
              </w:rPr>
              <w:t>125.603,63 EUR</w:t>
            </w:r>
          </w:p>
        </w:tc>
      </w:tr>
    </w:tbl>
    <w:p w14:paraId="23199FFD" w14:textId="77777777" w:rsidR="009E2598" w:rsidRPr="009E2598" w:rsidRDefault="009E2598" w:rsidP="009E2598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val="en-GB" w:eastAsia="en-US"/>
        </w:rPr>
      </w:pPr>
    </w:p>
    <w:p w14:paraId="7C2B2D7C" w14:textId="77777777" w:rsidR="003F2391" w:rsidRPr="009E2598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F7CF944" w14:textId="2A700E7F" w:rsidR="003F2391" w:rsidRPr="004F56EB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2. Podaci o stanju nepodmirenih dospjelih obveza na dan 31.12.2023.</w:t>
      </w:r>
    </w:p>
    <w:p w14:paraId="18736C10" w14:textId="77777777" w:rsidR="003F2391" w:rsidRPr="009E2598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6840"/>
        <w:gridCol w:w="1840"/>
      </w:tblGrid>
      <w:tr w:rsidR="009E2598" w:rsidRPr="009E2598" w14:paraId="23AEE239" w14:textId="77777777" w:rsidTr="009E2598">
        <w:trPr>
          <w:trHeight w:val="63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6F7D3" w14:textId="77777777" w:rsidR="009E2598" w:rsidRPr="009E2598" w:rsidRDefault="009E2598" w:rsidP="009E2598">
            <w:pPr>
              <w:rPr>
                <w:rFonts w:ascii="Cambria" w:hAnsi="Cambria" w:cs="Calibri"/>
                <w:b/>
                <w:bCs/>
              </w:rPr>
            </w:pPr>
            <w:r w:rsidRPr="009E2598">
              <w:rPr>
                <w:rFonts w:ascii="Cambria" w:hAnsi="Cambria" w:cs="Calibri"/>
                <w:b/>
                <w:bCs/>
              </w:rPr>
              <w:t xml:space="preserve">    232 -  Stanje dospjelih obveza na kraju izvještajnog razdoblja </w:t>
            </w:r>
            <w:r w:rsidRPr="009E2598">
              <w:rPr>
                <w:rFonts w:ascii="Cambria" w:hAnsi="Cambria" w:cs="Calibri"/>
                <w:b/>
                <w:bCs/>
              </w:rPr>
              <w:br/>
              <w:t xml:space="preserve">            - prekoračenje do 60 da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5E09E8" w14:textId="77777777" w:rsidR="009E2598" w:rsidRPr="009E2598" w:rsidRDefault="009E2598" w:rsidP="009E2598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9E2598">
              <w:rPr>
                <w:rFonts w:ascii="Cambria" w:hAnsi="Cambria" w:cs="Calibri"/>
                <w:b/>
                <w:bCs/>
              </w:rPr>
              <w:t>114,05 EUR</w:t>
            </w:r>
          </w:p>
        </w:tc>
      </w:tr>
    </w:tbl>
    <w:p w14:paraId="1F056ACC" w14:textId="77777777" w:rsidR="003F2391" w:rsidRPr="009E2598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0B820E29" w14:textId="77777777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3BFAE9BF" w14:textId="1B53B0C9" w:rsidR="009E2598" w:rsidRPr="004F56EB" w:rsidRDefault="009E2598" w:rsidP="009E2598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2. Podaci o stanju potencijalnih obveza po osnovi sudskih sporova na dan 31.12.2023.</w:t>
      </w:r>
    </w:p>
    <w:p w14:paraId="2DDEC471" w14:textId="77777777" w:rsidR="003F2391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692C4DC" w14:textId="07252861" w:rsid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Fakultet nema saznanja o nikakvim potencijalnim obvezama po osnovi sudskih sporova na dan 31.12.2023.</w:t>
      </w:r>
    </w:p>
    <w:p w14:paraId="4CD73BCF" w14:textId="77777777" w:rsidR="00E4022B" w:rsidRPr="009E2598" w:rsidRDefault="00E4022B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6141F6CE" w14:textId="77777777" w:rsid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5ABC3E1" w14:textId="254DDCB5" w:rsidR="009E2598" w:rsidRDefault="00E4022B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>U Zagrebu, 18.03.2024.</w:t>
      </w:r>
    </w:p>
    <w:p w14:paraId="2E4B0DCB" w14:textId="77777777" w:rsid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75837ED" w14:textId="77777777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6979E952" w14:textId="04409D7A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DEKAN FAKULTETA</w:t>
      </w:r>
    </w:p>
    <w:p w14:paraId="49C21304" w14:textId="77777777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4A5587BF" w14:textId="77777777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5CE2CBBF" w14:textId="0EB16825" w:rsidR="009E2598" w:rsidRPr="009E2598" w:rsidRDefault="009E259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Prof. dr. sc. Josip Šimunović</w:t>
      </w:r>
    </w:p>
    <w:sectPr w:rsidR="009E2598" w:rsidRPr="009E2598" w:rsidSect="00C5047E">
      <w:headerReference w:type="default" r:id="rId11"/>
      <w:footerReference w:type="default" r:id="rId12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18CB" w14:textId="77777777" w:rsidR="00C5047E" w:rsidRDefault="00C5047E" w:rsidP="00DF3E43">
      <w:r>
        <w:separator/>
      </w:r>
    </w:p>
  </w:endnote>
  <w:endnote w:type="continuationSeparator" w:id="0">
    <w:p w14:paraId="44D2ED9B" w14:textId="77777777" w:rsidR="00C5047E" w:rsidRDefault="00C5047E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24C7" w14:textId="3B17C386"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B0F62" wp14:editId="66F9EAFB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77FD0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</w:t>
    </w:r>
    <w:r w:rsidR="00D1539A">
      <w:rPr>
        <w:rFonts w:ascii="Cambria" w:hAnsi="Cambria" w:cs="Cambria"/>
        <w:color w:val="003FCB"/>
        <w:sz w:val="15"/>
        <w:szCs w:val="16"/>
        <w:lang w:val="pl-PL"/>
      </w:rPr>
      <w:t>5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>HR-1000</w:t>
    </w:r>
    <w:r w:rsidR="00634802">
      <w:rPr>
        <w:rFonts w:ascii="Cambria" w:hAnsi="Cambria" w:cs="Cambria"/>
        <w:color w:val="003FCB"/>
        <w:sz w:val="15"/>
        <w:szCs w:val="16"/>
        <w:lang w:val="pl-PL"/>
      </w:rPr>
      <w:t>0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 xml:space="preserve">5 1 </w:t>
    </w:r>
    <w:r w:rsidR="00634802">
      <w:rPr>
        <w:rFonts w:ascii="Cambria" w:hAnsi="Cambria" w:cs="Cambria"/>
        <w:color w:val="003FCB"/>
        <w:sz w:val="15"/>
        <w:szCs w:val="16"/>
      </w:rPr>
      <w:t>2117 624</w:t>
    </w:r>
    <w:r w:rsidR="006A4F71">
      <w:rPr>
        <w:rFonts w:ascii="Cambria" w:hAnsi="Cambria" w:cs="Cambria"/>
        <w:color w:val="003FCB"/>
        <w:sz w:val="15"/>
        <w:szCs w:val="16"/>
      </w:rPr>
      <w:t xml:space="preserve"> </w:t>
    </w:r>
    <w:r w:rsidR="007E6EFD">
      <w:rPr>
        <w:rFonts w:ascii="Cambria" w:hAnsi="Cambria" w:cs="Cambria"/>
        <w:color w:val="003FCB"/>
        <w:sz w:val="15"/>
        <w:szCs w:val="16"/>
      </w:rPr>
      <w:t>•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3FF6" w14:textId="77777777" w:rsidR="00C5047E" w:rsidRDefault="00C5047E" w:rsidP="00DF3E43">
      <w:r>
        <w:separator/>
      </w:r>
    </w:p>
  </w:footnote>
  <w:footnote w:type="continuationSeparator" w:id="0">
    <w:p w14:paraId="60E4FC5E" w14:textId="77777777" w:rsidR="00C5047E" w:rsidRDefault="00C5047E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0850" w14:textId="77777777"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AFD7843" wp14:editId="48D92462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6350" b="635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1C06F0E3" wp14:editId="5153EF5C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1C126D6C" wp14:editId="09FC8947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8ADC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6D6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bDA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" stroked="f">
              <v:textbox>
                <w:txbxContent>
                  <w:p w14:paraId="1CB88ADC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ABB"/>
    <w:multiLevelType w:val="hybridMultilevel"/>
    <w:tmpl w:val="AE043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316E"/>
    <w:multiLevelType w:val="hybridMultilevel"/>
    <w:tmpl w:val="44304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1935">
    <w:abstractNumId w:val="0"/>
  </w:num>
  <w:num w:numId="2" w16cid:durableId="184407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65CB4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70092"/>
    <w:rsid w:val="0017036B"/>
    <w:rsid w:val="001817C6"/>
    <w:rsid w:val="001859AD"/>
    <w:rsid w:val="00194691"/>
    <w:rsid w:val="001C0D34"/>
    <w:rsid w:val="001E67F3"/>
    <w:rsid w:val="00200170"/>
    <w:rsid w:val="00224BFD"/>
    <w:rsid w:val="00231667"/>
    <w:rsid w:val="002456F7"/>
    <w:rsid w:val="00251EB3"/>
    <w:rsid w:val="00254914"/>
    <w:rsid w:val="00254AAA"/>
    <w:rsid w:val="00281CBB"/>
    <w:rsid w:val="0028285E"/>
    <w:rsid w:val="0028450D"/>
    <w:rsid w:val="002A214F"/>
    <w:rsid w:val="002D2EDE"/>
    <w:rsid w:val="002D5731"/>
    <w:rsid w:val="002E6771"/>
    <w:rsid w:val="002F2ADF"/>
    <w:rsid w:val="002F6347"/>
    <w:rsid w:val="00323877"/>
    <w:rsid w:val="00346E28"/>
    <w:rsid w:val="00365D71"/>
    <w:rsid w:val="00373C98"/>
    <w:rsid w:val="003923D5"/>
    <w:rsid w:val="00397D20"/>
    <w:rsid w:val="003A11DF"/>
    <w:rsid w:val="003A23FA"/>
    <w:rsid w:val="003A56D4"/>
    <w:rsid w:val="003B4558"/>
    <w:rsid w:val="003B5772"/>
    <w:rsid w:val="003C21A5"/>
    <w:rsid w:val="003D01B3"/>
    <w:rsid w:val="003F2391"/>
    <w:rsid w:val="00417380"/>
    <w:rsid w:val="00420D17"/>
    <w:rsid w:val="00467906"/>
    <w:rsid w:val="00476EEB"/>
    <w:rsid w:val="004918BB"/>
    <w:rsid w:val="004A4FB6"/>
    <w:rsid w:val="004A61DD"/>
    <w:rsid w:val="004C36C0"/>
    <w:rsid w:val="004C5579"/>
    <w:rsid w:val="004F56EB"/>
    <w:rsid w:val="00524CA7"/>
    <w:rsid w:val="0052610B"/>
    <w:rsid w:val="00555461"/>
    <w:rsid w:val="005672A7"/>
    <w:rsid w:val="00572E8F"/>
    <w:rsid w:val="00575DB9"/>
    <w:rsid w:val="00582B5D"/>
    <w:rsid w:val="005A22FE"/>
    <w:rsid w:val="005C4E5C"/>
    <w:rsid w:val="005D562F"/>
    <w:rsid w:val="005D5DD8"/>
    <w:rsid w:val="005E37C1"/>
    <w:rsid w:val="005F7EC9"/>
    <w:rsid w:val="00634802"/>
    <w:rsid w:val="00637883"/>
    <w:rsid w:val="00654106"/>
    <w:rsid w:val="00691F77"/>
    <w:rsid w:val="006A4F71"/>
    <w:rsid w:val="006B6F4D"/>
    <w:rsid w:val="006C1787"/>
    <w:rsid w:val="006D2289"/>
    <w:rsid w:val="00711801"/>
    <w:rsid w:val="0072337E"/>
    <w:rsid w:val="00725FCF"/>
    <w:rsid w:val="00762F57"/>
    <w:rsid w:val="00766531"/>
    <w:rsid w:val="007670D8"/>
    <w:rsid w:val="00791C5D"/>
    <w:rsid w:val="00795CD8"/>
    <w:rsid w:val="007A3E4A"/>
    <w:rsid w:val="007A75D1"/>
    <w:rsid w:val="007D6A5A"/>
    <w:rsid w:val="007E6EFD"/>
    <w:rsid w:val="00897A86"/>
    <w:rsid w:val="008A2D0A"/>
    <w:rsid w:val="008C0314"/>
    <w:rsid w:val="008D3ED6"/>
    <w:rsid w:val="008D4FB6"/>
    <w:rsid w:val="008F783E"/>
    <w:rsid w:val="00917653"/>
    <w:rsid w:val="00922C2D"/>
    <w:rsid w:val="00932A98"/>
    <w:rsid w:val="0093374B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E0170"/>
    <w:rsid w:val="009E2598"/>
    <w:rsid w:val="00A20AC8"/>
    <w:rsid w:val="00A231DB"/>
    <w:rsid w:val="00A61C3B"/>
    <w:rsid w:val="00A63C68"/>
    <w:rsid w:val="00A74AB7"/>
    <w:rsid w:val="00A76370"/>
    <w:rsid w:val="00AA0619"/>
    <w:rsid w:val="00AF422F"/>
    <w:rsid w:val="00B50D1D"/>
    <w:rsid w:val="00B72A9A"/>
    <w:rsid w:val="00B77633"/>
    <w:rsid w:val="00BA39ED"/>
    <w:rsid w:val="00BC20E0"/>
    <w:rsid w:val="00C058C3"/>
    <w:rsid w:val="00C165F7"/>
    <w:rsid w:val="00C209ED"/>
    <w:rsid w:val="00C5047E"/>
    <w:rsid w:val="00C74D06"/>
    <w:rsid w:val="00C83440"/>
    <w:rsid w:val="00CA02C4"/>
    <w:rsid w:val="00CA3D9F"/>
    <w:rsid w:val="00CB0190"/>
    <w:rsid w:val="00CD6642"/>
    <w:rsid w:val="00CD7227"/>
    <w:rsid w:val="00CF48F2"/>
    <w:rsid w:val="00D07364"/>
    <w:rsid w:val="00D1539A"/>
    <w:rsid w:val="00D36BC4"/>
    <w:rsid w:val="00D523B3"/>
    <w:rsid w:val="00D8443E"/>
    <w:rsid w:val="00D85A16"/>
    <w:rsid w:val="00D965AB"/>
    <w:rsid w:val="00D96AC1"/>
    <w:rsid w:val="00DA1AE6"/>
    <w:rsid w:val="00DC3D92"/>
    <w:rsid w:val="00DC52AE"/>
    <w:rsid w:val="00DD60CF"/>
    <w:rsid w:val="00DD6190"/>
    <w:rsid w:val="00DF3E43"/>
    <w:rsid w:val="00E104BC"/>
    <w:rsid w:val="00E24F6C"/>
    <w:rsid w:val="00E4022B"/>
    <w:rsid w:val="00E43A95"/>
    <w:rsid w:val="00E736CC"/>
    <w:rsid w:val="00E81689"/>
    <w:rsid w:val="00E92AE6"/>
    <w:rsid w:val="00E93C65"/>
    <w:rsid w:val="00EA1E11"/>
    <w:rsid w:val="00EA76B8"/>
    <w:rsid w:val="00EB1A5E"/>
    <w:rsid w:val="00EC2C3D"/>
    <w:rsid w:val="00F16AD4"/>
    <w:rsid w:val="00F37624"/>
    <w:rsid w:val="00F44025"/>
    <w:rsid w:val="00F47CB4"/>
    <w:rsid w:val="00F5322A"/>
    <w:rsid w:val="00F576E7"/>
    <w:rsid w:val="00F8531E"/>
    <w:rsid w:val="00F9179B"/>
    <w:rsid w:val="00FB0E21"/>
    <w:rsid w:val="00FE588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A04B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yperlink">
    <w:name w:val="Hyperlink"/>
    <w:locked/>
    <w:rsid w:val="002A2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E43"/>
  </w:style>
  <w:style w:type="paragraph" w:styleId="Footer">
    <w:name w:val="footer"/>
    <w:basedOn w:val="Normal"/>
    <w:link w:val="Foot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E43"/>
  </w:style>
  <w:style w:type="character" w:styleId="FollowedHyperlink">
    <w:name w:val="FollowedHyperlink"/>
    <w:basedOn w:val="DefaultParagraphFont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2F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9E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B99A12066234699A903FE22386F73" ma:contentTypeVersion="4" ma:contentTypeDescription="Stvaranje novog dokumenta." ma:contentTypeScope="" ma:versionID="9b24dd3d7d50e8479c05b85e632bc5b7">
  <xsd:schema xmlns:xsd="http://www.w3.org/2001/XMLSchema" xmlns:xs="http://www.w3.org/2001/XMLSchema" xmlns:p="http://schemas.microsoft.com/office/2006/metadata/properties" xmlns:ns3="f5a1e5c6-4169-40bc-88b0-ef5aa4b53ce2" targetNamespace="http://schemas.microsoft.com/office/2006/metadata/properties" ma:root="true" ma:fieldsID="8abce828b8b58750d3bdcb39dc65c6f7" ns3:_="">
    <xsd:import namespace="f5a1e5c6-4169-40bc-88b0-ef5aa4b53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1e5c6-4169-40bc-88b0-ef5aa4b5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07101-97B4-458E-8832-5D0119557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1e5c6-4169-40bc-88b0-ef5aa4b53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354F1-3C0F-4304-A2B0-AE33820B4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A8289-D323-421B-80DA-CAEF042DF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DEA76-D6F3-422A-AFB4-1BF2A8CA5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Marica Jakšić</cp:lastModifiedBy>
  <cp:revision>3</cp:revision>
  <cp:lastPrinted>2024-03-18T13:47:00Z</cp:lastPrinted>
  <dcterms:created xsi:type="dcterms:W3CDTF">2024-03-18T13:55:00Z</dcterms:created>
  <dcterms:modified xsi:type="dcterms:W3CDTF">2024-03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B99A12066234699A903FE22386F73</vt:lpwstr>
  </property>
</Properties>
</file>